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699F" w14:textId="6DA8AA48" w:rsidR="00C73A6A" w:rsidRPr="003C6088" w:rsidRDefault="00F31794" w:rsidP="00C73A6A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B2093A">
        <w:rPr>
          <w:b/>
          <w:sz w:val="36"/>
          <w:szCs w:val="36"/>
        </w:rPr>
        <w:t xml:space="preserve"> pro školní rok 202</w:t>
      </w:r>
      <w:r w:rsidR="001A7239">
        <w:rPr>
          <w:b/>
          <w:sz w:val="36"/>
          <w:szCs w:val="36"/>
        </w:rPr>
        <w:t>3</w:t>
      </w:r>
      <w:r w:rsidR="00B2093A">
        <w:rPr>
          <w:b/>
          <w:sz w:val="36"/>
          <w:szCs w:val="36"/>
        </w:rPr>
        <w:t>/202</w:t>
      </w:r>
      <w:r w:rsidR="001A7239">
        <w:rPr>
          <w:b/>
          <w:sz w:val="36"/>
          <w:szCs w:val="36"/>
        </w:rPr>
        <w:t>4</w:t>
      </w:r>
    </w:p>
    <w:p w14:paraId="2700F19F" w14:textId="77777777"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14:paraId="6A423A13" w14:textId="77777777"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14:paraId="09BAD887" w14:textId="77777777"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14:paraId="60115C8D" w14:textId="77777777"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14:paraId="15187F31" w14:textId="77777777"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14:paraId="67D438D7" w14:textId="77777777"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14:paraId="5395793B" w14:textId="77777777" w:rsidR="00F31794" w:rsidRDefault="00F31794" w:rsidP="00F31794">
      <w:pPr>
        <w:spacing w:after="0" w:line="240" w:lineRule="auto"/>
      </w:pPr>
      <w:r w:rsidRPr="00F31794">
        <w:t>- žák si vybírá 20 titulů</w:t>
      </w:r>
    </w:p>
    <w:p w14:paraId="2858A035" w14:textId="77777777"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14:paraId="6B06C793" w14:textId="77777777" w:rsidR="00D345C7" w:rsidRDefault="00D345C7" w:rsidP="00F31794">
      <w:pPr>
        <w:spacing w:after="0" w:line="240" w:lineRule="auto"/>
      </w:pPr>
      <w:r>
        <w:t xml:space="preserve">   K. J. Erben – Vodník)</w:t>
      </w:r>
    </w:p>
    <w:p w14:paraId="7E2346B0" w14:textId="77777777"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14:paraId="2A5BCA8B" w14:textId="77777777"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14:paraId="1E761309" w14:textId="77777777"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14:paraId="32C50042" w14:textId="77777777" w:rsidR="00D345C7" w:rsidRDefault="00D345C7">
      <w:pPr>
        <w:rPr>
          <w:b/>
        </w:rPr>
      </w:pPr>
    </w:p>
    <w:p w14:paraId="4AA7C276" w14:textId="77777777"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14:paraId="20DC0495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14:paraId="33A88832" w14:textId="3738E745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14:paraId="1D0D2653" w14:textId="07A3BB31" w:rsidR="00050610" w:rsidRDefault="0005061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efoe D. - Robinson Crusoe, Odeon, 2022</w:t>
      </w:r>
    </w:p>
    <w:p w14:paraId="637DA540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14:paraId="66398634" w14:textId="77777777"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14:paraId="47DE5FB1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14:paraId="3909EB3C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14:paraId="4C921FC8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14:paraId="1CDA2455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14:paraId="77B0A133" w14:textId="77777777"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14:paraId="4E2516F0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14:paraId="7FEDE74D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Antigona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14:paraId="64CF6750" w14:textId="77777777" w:rsidR="0087252B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– Král Oidipus, nakl. Artur 2010, </w:t>
      </w:r>
      <w:proofErr w:type="spellStart"/>
      <w:r>
        <w:t>překl</w:t>
      </w:r>
      <w:proofErr w:type="spellEnd"/>
      <w:r>
        <w:t xml:space="preserve">. Ferdinand </w:t>
      </w:r>
      <w:proofErr w:type="spellStart"/>
      <w:r>
        <w:t>Stiebitz</w:t>
      </w:r>
      <w:proofErr w:type="spellEnd"/>
    </w:p>
    <w:p w14:paraId="03BB4919" w14:textId="77777777" w:rsidR="00862450" w:rsidRDefault="00862450">
      <w:pPr>
        <w:rPr>
          <w:b/>
        </w:rPr>
      </w:pPr>
    </w:p>
    <w:p w14:paraId="42F0002D" w14:textId="77777777"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14:paraId="0C438BC1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14:paraId="16551095" w14:textId="77777777"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ustenová J. – Pýcha a předsudek, Edice Knihy Omega, 2015</w:t>
      </w:r>
    </w:p>
    <w:p w14:paraId="5869D0B6" w14:textId="77777777"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14:paraId="6E78B2E0" w14:textId="77777777" w:rsidR="00AC39F9" w:rsidRDefault="00AC39F9" w:rsidP="00AC39F9">
      <w:pPr>
        <w:pStyle w:val="Odstavecseseznamem"/>
        <w:numPr>
          <w:ilvl w:val="0"/>
          <w:numId w:val="2"/>
        </w:numPr>
        <w:spacing w:after="0" w:line="240" w:lineRule="auto"/>
      </w:pPr>
      <w:r>
        <w:t>B</w:t>
      </w:r>
      <w:r w:rsidR="00056620">
        <w:t>au</w:t>
      </w:r>
      <w:r>
        <w:t>delaire Ch. – Květy zla – Garamond 2015, (přeložil Svatopluk Kadlec)</w:t>
      </w:r>
    </w:p>
    <w:p w14:paraId="277336A2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14:paraId="0A03B70D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14:paraId="4B922B2A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14:paraId="418EC200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14:paraId="1CB54861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14:paraId="71A66490" w14:textId="27D6FD1C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14:paraId="7DB8E68C" w14:textId="7BEC0488" w:rsidR="008618CF" w:rsidRDefault="008618CF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ckens Ch. – Vánoční koleda, </w:t>
      </w:r>
      <w:proofErr w:type="spellStart"/>
      <w:r>
        <w:t>Petrkov</w:t>
      </w:r>
      <w:proofErr w:type="spellEnd"/>
      <w:r>
        <w:t>, 2019</w:t>
      </w:r>
    </w:p>
    <w:p w14:paraId="176CD26A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14:paraId="44D0E7C7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14:paraId="1D588AC5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14:paraId="68D07A5C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14:paraId="20F3109D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14:paraId="27D10DCF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14:paraId="1A0B8F93" w14:textId="77777777" w:rsidR="00651BC5" w:rsidRDefault="00651BC5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Heyduk</w:t>
      </w:r>
      <w:proofErr w:type="spellEnd"/>
      <w:r>
        <w:t xml:space="preserve"> Adolf - Dřevorubec</w:t>
      </w:r>
    </w:p>
    <w:p w14:paraId="488FB7EB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Bídníci, převyprávěl V. Dušek, Fragment 2011 </w:t>
      </w:r>
    </w:p>
    <w:p w14:paraId="4C8F9114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14:paraId="3ABD9CE2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14:paraId="1738642B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14:paraId="696785D5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14:paraId="43862FC5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 - Kulička</w:t>
      </w:r>
      <w:proofErr w:type="gramEnd"/>
      <w:r>
        <w:t xml:space="preserve">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14:paraId="0DE367EB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de</w:t>
      </w:r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14:paraId="6816638E" w14:textId="77777777"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14:paraId="3DF63FD6" w14:textId="77777777"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14:paraId="2AFBDB3F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14:paraId="1B16C5F2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14:paraId="53B4A862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14:paraId="54AC9EC7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14:paraId="7D5416B3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14:paraId="1DF7CC23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14:paraId="465F1EF9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14:paraId="4A342281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14:paraId="4D1C85DB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14:paraId="5A47F7FA" w14:textId="77777777"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14:paraId="16010E5C" w14:textId="77777777"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14:paraId="41909F69" w14:textId="77777777"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14:paraId="64405DA1" w14:textId="77777777" w:rsidR="002F6A41" w:rsidRDefault="002F6A41" w:rsidP="002F6A41">
      <w:pPr>
        <w:spacing w:after="0" w:line="240" w:lineRule="auto"/>
      </w:pPr>
    </w:p>
    <w:p w14:paraId="1454C534" w14:textId="77777777" w:rsidR="002F6A41" w:rsidRDefault="002F6A41" w:rsidP="002F6A41">
      <w:pPr>
        <w:spacing w:after="0" w:line="240" w:lineRule="auto"/>
      </w:pPr>
    </w:p>
    <w:p w14:paraId="131E1BF5" w14:textId="77777777"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14:paraId="05234519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14:paraId="351E8150" w14:textId="77777777"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adbury</w:t>
      </w:r>
      <w:proofErr w:type="spellEnd"/>
      <w:r>
        <w:t xml:space="preserve"> R. – 451 stupňů Fahrenheita, Baronet, 2009</w:t>
      </w:r>
    </w:p>
    <w:p w14:paraId="6E539A80" w14:textId="77777777"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14:paraId="185B026F" w14:textId="77777777"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14:paraId="76791F62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oyle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14:paraId="1FB5E23F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14:paraId="1FB5573E" w14:textId="77777777"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14:paraId="0AE09C86" w14:textId="6E30092E" w:rsidR="00AC39F9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proofErr w:type="gramStart"/>
      <w:r>
        <w:t>Exupery</w:t>
      </w:r>
      <w:proofErr w:type="spellEnd"/>
      <w:r>
        <w:t xml:space="preserve">  Antoine</w:t>
      </w:r>
      <w:proofErr w:type="gramEnd"/>
      <w:r>
        <w:t xml:space="preserve"> de Saint – Malý princ, Albatros 2015</w:t>
      </w:r>
    </w:p>
    <w:p w14:paraId="43DD2AD0" w14:textId="4AEC7F86" w:rsidR="00C217FF" w:rsidRDefault="00C217FF" w:rsidP="00C217FF">
      <w:pPr>
        <w:pStyle w:val="Odstavecseseznamem"/>
        <w:numPr>
          <w:ilvl w:val="0"/>
          <w:numId w:val="2"/>
        </w:numPr>
        <w:spacing w:after="0" w:line="240" w:lineRule="auto"/>
      </w:pPr>
      <w:r>
        <w:t>Fitzgerald F. S. – Velký Gatsby, Odeon, 2019</w:t>
      </w:r>
    </w:p>
    <w:p w14:paraId="65E18097" w14:textId="14F1D735" w:rsidR="002F6A41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14:paraId="1CD9DA2F" w14:textId="05DB0822" w:rsidR="00C217FF" w:rsidRPr="00D345C7" w:rsidRDefault="00C217FF" w:rsidP="00C217FF">
      <w:pPr>
        <w:pStyle w:val="Odstavecseseznamem"/>
        <w:numPr>
          <w:ilvl w:val="0"/>
          <w:numId w:val="2"/>
        </w:numPr>
        <w:spacing w:after="0" w:line="240" w:lineRule="auto"/>
      </w:pPr>
      <w:r>
        <w:t>Green J. – Hvězdy nám nepřály, Knižní klub, 2013</w:t>
      </w:r>
    </w:p>
    <w:p w14:paraId="170F1EBD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14:paraId="3A1AF221" w14:textId="77777777"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hristie A. – Deset malých </w:t>
      </w:r>
      <w:proofErr w:type="spellStart"/>
      <w:r>
        <w:t>černošků</w:t>
      </w:r>
      <w:proofErr w:type="spellEnd"/>
      <w:r>
        <w:t>, Knižní klub, 2009</w:t>
      </w:r>
    </w:p>
    <w:p w14:paraId="36C7C20B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14:paraId="286BE29C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14:paraId="4DE14081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14:paraId="557479CA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Irving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14:paraId="70712DEB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14:paraId="40FB9405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14:paraId="0E6A6334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erouac J. - Na cestě</w:t>
      </w:r>
      <w:r w:rsidR="00E37754">
        <w:t>, Argo 2009</w:t>
      </w:r>
    </w:p>
    <w:p w14:paraId="226C7E23" w14:textId="77777777"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14:paraId="372FB9B1" w14:textId="77777777" w:rsidR="00AC39F9" w:rsidRPr="00D345C7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erle</w:t>
      </w:r>
      <w:proofErr w:type="spellEnd"/>
      <w:r>
        <w:t xml:space="preserve"> R. – Smrt je mým řemeslem, </w:t>
      </w:r>
      <w:r w:rsidR="0087252B">
        <w:t>Naše vojsko, 2005</w:t>
      </w:r>
    </w:p>
    <w:p w14:paraId="3CF37EE3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14:paraId="64579E28" w14:textId="23981F36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14:paraId="1DF21823" w14:textId="5C655752" w:rsidR="008618CF" w:rsidRPr="00D345C7" w:rsidRDefault="008618CF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abokov V. – Lolita – Paseka, 2003</w:t>
      </w:r>
    </w:p>
    <w:p w14:paraId="105B609E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Orwell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14:paraId="1C963916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Orwell G. – Farma zvířat</w:t>
      </w:r>
    </w:p>
    <w:p w14:paraId="4A18B07F" w14:textId="77777777" w:rsidR="00335D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Puzo</w:t>
      </w:r>
      <w:proofErr w:type="spellEnd"/>
      <w:r>
        <w:t xml:space="preserve"> M. – Kmotr, Knižní klub, 2009</w:t>
      </w:r>
    </w:p>
    <w:p w14:paraId="3037D81F" w14:textId="77777777"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emarque E. M. – Jiskra života, </w:t>
      </w:r>
      <w:proofErr w:type="spellStart"/>
      <w:r>
        <w:t>Euromedia</w:t>
      </w:r>
      <w:proofErr w:type="spellEnd"/>
      <w:r>
        <w:t xml:space="preserve"> 2015</w:t>
      </w:r>
    </w:p>
    <w:p w14:paraId="696AEAE3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Remarque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14:paraId="45C1E732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Remarque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14:paraId="3ACF561C" w14:textId="5B15753B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14:paraId="613F40CF" w14:textId="70485764" w:rsidR="00C217FF" w:rsidRDefault="00C217FF" w:rsidP="00C217FF">
      <w:pPr>
        <w:pStyle w:val="Odstavecseseznamem"/>
        <w:numPr>
          <w:ilvl w:val="0"/>
          <w:numId w:val="2"/>
        </w:numPr>
        <w:spacing w:after="0" w:line="240" w:lineRule="auto"/>
      </w:pPr>
      <w:r>
        <w:t>Rowlingová J. K. – Harry Potter a Kámen mudrců, Albatros, 2000</w:t>
      </w:r>
    </w:p>
    <w:p w14:paraId="3F274E0F" w14:textId="77777777"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apkowski</w:t>
      </w:r>
      <w:proofErr w:type="spellEnd"/>
      <w:r>
        <w:t xml:space="preserve"> A. – </w:t>
      </w:r>
      <w:proofErr w:type="gramStart"/>
      <w:r>
        <w:t>Zaklínač  -</w:t>
      </w:r>
      <w:proofErr w:type="gramEnd"/>
      <w:r>
        <w:t xml:space="preserve"> Leonardo 2011</w:t>
      </w:r>
    </w:p>
    <w:p w14:paraId="61EA5FC7" w14:textId="77777777"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14:paraId="77693652" w14:textId="77777777"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Pygmalion</w:t>
      </w:r>
      <w:r w:rsidR="00E37754">
        <w:t>, Artur 2007</w:t>
      </w:r>
    </w:p>
    <w:p w14:paraId="1A55F09C" w14:textId="77777777"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teinbeck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14:paraId="6DFC5E38" w14:textId="77777777"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trugackij</w:t>
      </w:r>
      <w:proofErr w:type="spellEnd"/>
      <w:r>
        <w:t xml:space="preserve"> A. – Piknik u cesty, Mladá fronta, 1985</w:t>
      </w:r>
    </w:p>
    <w:p w14:paraId="05B78A7A" w14:textId="77777777" w:rsidR="002F6A41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Sophiina volba, Odeon 1985</w:t>
      </w:r>
    </w:p>
    <w:p w14:paraId="6D480ECF" w14:textId="77777777" w:rsidR="001B62A8" w:rsidRPr="00D345C7" w:rsidRDefault="001B62A8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usak</w:t>
      </w:r>
      <w:proofErr w:type="spellEnd"/>
      <w:r>
        <w:t xml:space="preserve"> M. – Zlodějka knih, Argo, 2009 </w:t>
      </w:r>
    </w:p>
    <w:p w14:paraId="006D06A7" w14:textId="77777777" w:rsidR="006A2DAD" w:rsidRDefault="006A2DAD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Tolkien J. R. R. – Hobit aneb Cesta tam a zase zpátky</w:t>
      </w:r>
      <w:r w:rsidR="00FD6F62">
        <w:t>, Argo 2005</w:t>
      </w:r>
    </w:p>
    <w:p w14:paraId="71A4D40F" w14:textId="77777777"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14:paraId="5B6847C6" w14:textId="77777777" w:rsidR="00F31794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14:paraId="0C823F90" w14:textId="77777777" w:rsidR="001A6A28" w:rsidRPr="00D345C7" w:rsidRDefault="001A6A28" w:rsidP="001A6A28">
      <w:pPr>
        <w:spacing w:after="0" w:line="240" w:lineRule="auto"/>
      </w:pPr>
    </w:p>
    <w:p w14:paraId="7BCD2949" w14:textId="77777777" w:rsidR="00D345C7" w:rsidRPr="00D345C7" w:rsidRDefault="00D345C7" w:rsidP="001A6A28">
      <w:pPr>
        <w:spacing w:after="0" w:line="240" w:lineRule="auto"/>
      </w:pPr>
    </w:p>
    <w:p w14:paraId="08B5DBA5" w14:textId="77777777" w:rsidR="00D345C7" w:rsidRDefault="00D345C7" w:rsidP="001A6A28">
      <w:pPr>
        <w:spacing w:after="0" w:line="240" w:lineRule="auto"/>
      </w:pPr>
    </w:p>
    <w:p w14:paraId="43B801D0" w14:textId="77777777"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14:paraId="72CAE962" w14:textId="0C60D947" w:rsidR="008618CF" w:rsidRDefault="008618CF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ass E. – Klapzubova jedenáctka</w:t>
      </w:r>
    </w:p>
    <w:p w14:paraId="052A5D3C" w14:textId="2876DB61"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14:paraId="45478403" w14:textId="77777777"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14:paraId="63A0504A" w14:textId="77777777"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Hordubal </w:t>
      </w:r>
    </w:p>
    <w:p w14:paraId="183501A0" w14:textId="77777777"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apek K. - Loupežník</w:t>
      </w:r>
    </w:p>
    <w:p w14:paraId="448C0954" w14:textId="3A993BCE"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</w:t>
      </w:r>
      <w:r w:rsidR="008618CF">
        <w:t>–</w:t>
      </w:r>
      <w:r w:rsidRPr="00D345C7">
        <w:t xml:space="preserve"> R</w:t>
      </w:r>
      <w:r w:rsidR="008618CF">
        <w:t>.</w:t>
      </w:r>
      <w:r w:rsidRPr="00D345C7">
        <w:t>U</w:t>
      </w:r>
      <w:r w:rsidR="008618CF">
        <w:t>.</w:t>
      </w:r>
      <w:r w:rsidRPr="00D345C7">
        <w:t>R</w:t>
      </w:r>
      <w:r w:rsidR="008618CF">
        <w:t>.</w:t>
      </w:r>
      <w:r w:rsidRPr="00D345C7">
        <w:t xml:space="preserve"> </w:t>
      </w:r>
    </w:p>
    <w:p w14:paraId="4B4EA9D1" w14:textId="77777777"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14:paraId="23D589A6" w14:textId="77777777"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14:paraId="520E6D29" w14:textId="77777777" w:rsidR="0087252B" w:rsidRPr="00D345C7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vadlo Járy Cimrmana – Dobytí severního pólu Čechem Karlem Němcem 5. dubna 1909 </w:t>
      </w:r>
    </w:p>
    <w:p w14:paraId="0E7E9F28" w14:textId="77777777"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14:paraId="2AAC6C2B" w14:textId="77777777"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14:paraId="33BE6EA9" w14:textId="77777777" w:rsidR="00355ECF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Fuks L. - Spalovač mrtvol</w:t>
      </w:r>
    </w:p>
    <w:p w14:paraId="2BA81659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ašek J. - Osudy dobrého vojáka Švejka za světové války </w:t>
      </w:r>
    </w:p>
    <w:p w14:paraId="6A6E1CB6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avlíček J. - Petrolejové lampy</w:t>
      </w:r>
    </w:p>
    <w:p w14:paraId="1D505DCB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rabal B. - Obsluhoval jsem anglického krále </w:t>
      </w:r>
    </w:p>
    <w:p w14:paraId="2F2AE8E6" w14:textId="77777777"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rabal B. - Ostře sledované vlaky</w:t>
      </w:r>
    </w:p>
    <w:p w14:paraId="1C358338" w14:textId="77777777" w:rsidR="00D30F74" w:rsidRPr="00D345C7" w:rsidRDefault="00D30F74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Jirotk</w:t>
      </w:r>
      <w:r w:rsidR="00585D35">
        <w:t>a Z. – Saturnin</w:t>
      </w:r>
    </w:p>
    <w:p w14:paraId="4BF7AFA5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John R. – Memento</w:t>
      </w:r>
    </w:p>
    <w:p w14:paraId="781A1E89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Kaplický V. - Kladivo na čarodějnice</w:t>
      </w:r>
    </w:p>
    <w:p w14:paraId="1D12668E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14:paraId="65F527EE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Kundera M. - Žert </w:t>
      </w:r>
    </w:p>
    <w:p w14:paraId="0909C735" w14:textId="77777777"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Lustig A. - Modlitba pro Kateřinu Horovitzovou</w:t>
      </w:r>
    </w:p>
    <w:p w14:paraId="572BE563" w14:textId="77777777" w:rsidR="00D30F74" w:rsidRPr="00D345C7" w:rsidRDefault="00585D35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Neff O. – Tma</w:t>
      </w:r>
    </w:p>
    <w:p w14:paraId="4A0BFC74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Nezval V. - Manon Lescaut</w:t>
      </w:r>
    </w:p>
    <w:p w14:paraId="48E0C0C9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Olbracht I. - Nikola Šuhaj loupežník</w:t>
      </w:r>
    </w:p>
    <w:p w14:paraId="7150C645" w14:textId="77777777"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Otčenášek J. - Romeo, Julie a tma </w:t>
      </w:r>
    </w:p>
    <w:p w14:paraId="42D32A72" w14:textId="6032BBBC" w:rsidR="00D40400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2</w:t>
      </w:r>
      <w:r>
        <w:t xml:space="preserve">. </w:t>
      </w:r>
      <w:r w:rsidR="00D40400" w:rsidRPr="00D345C7">
        <w:t>Pavel O. - Smrt krásných srnců</w:t>
      </w:r>
    </w:p>
    <w:p w14:paraId="3A10281D" w14:textId="5B10D396" w:rsidR="00D40400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3</w:t>
      </w:r>
      <w:r w:rsidR="006952C6">
        <w:t xml:space="preserve">. </w:t>
      </w:r>
      <w:r w:rsidR="00D40400" w:rsidRPr="00D345C7">
        <w:t>Poláček K. - Bylo nás pět</w:t>
      </w:r>
    </w:p>
    <w:p w14:paraId="18DFAC11" w14:textId="7B1E63D1" w:rsidR="00D40400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4</w:t>
      </w:r>
      <w:r w:rsidR="006952C6">
        <w:t xml:space="preserve">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14:paraId="57D8BF3F" w14:textId="5A068533" w:rsidR="00D563CB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5</w:t>
      </w:r>
      <w:r w:rsidR="006952C6">
        <w:t xml:space="preserve">. </w:t>
      </w:r>
      <w:r w:rsidR="00D563CB" w:rsidRPr="00D345C7">
        <w:t>Seifert J. - Na vlnách TSF</w:t>
      </w:r>
    </w:p>
    <w:p w14:paraId="312DC122" w14:textId="346068D0" w:rsidR="00D40400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6</w:t>
      </w:r>
      <w:r w:rsidR="006952C6">
        <w:t>.</w:t>
      </w:r>
      <w:r w:rsidR="00572040">
        <w:t xml:space="preserve"> </w:t>
      </w:r>
      <w:r w:rsidR="00D40400" w:rsidRPr="00D345C7">
        <w:t xml:space="preserve">Šabach P. - Opilé banány </w:t>
      </w:r>
    </w:p>
    <w:p w14:paraId="435708BF" w14:textId="18A18221" w:rsidR="00D40400" w:rsidRPr="00D345C7" w:rsidRDefault="00355ECF" w:rsidP="006952C6">
      <w:pPr>
        <w:spacing w:after="0" w:line="240" w:lineRule="auto"/>
        <w:ind w:left="425"/>
      </w:pPr>
      <w:r>
        <w:t>1</w:t>
      </w:r>
      <w:r w:rsidR="000B2EF1">
        <w:t>27</w:t>
      </w:r>
      <w:r w:rsidR="006952C6">
        <w:t xml:space="preserve">. </w:t>
      </w:r>
      <w:r w:rsidR="00D40400" w:rsidRPr="00D345C7">
        <w:t>Škvorecký J. – Zbabělci</w:t>
      </w:r>
    </w:p>
    <w:p w14:paraId="7CF76797" w14:textId="21D71E02" w:rsidR="00D40400" w:rsidRPr="00D345C7" w:rsidRDefault="00355ECF" w:rsidP="00CA18E4">
      <w:pPr>
        <w:spacing w:after="0" w:line="240" w:lineRule="auto"/>
      </w:pPr>
      <w:r>
        <w:t xml:space="preserve">        12</w:t>
      </w:r>
      <w:r w:rsidR="000B2EF1">
        <w:t>8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14:paraId="3A4E14C0" w14:textId="2F719B52" w:rsidR="00D40400" w:rsidRPr="00D345C7" w:rsidRDefault="00355ECF" w:rsidP="00CA18E4">
      <w:pPr>
        <w:spacing w:after="0" w:line="240" w:lineRule="auto"/>
        <w:ind w:left="408"/>
      </w:pPr>
      <w:r>
        <w:lastRenderedPageBreak/>
        <w:t>12</w:t>
      </w:r>
      <w:r w:rsidR="000B2EF1">
        <w:t>9.</w:t>
      </w:r>
      <w:r w:rsidR="00CA18E4" w:rsidRPr="00D345C7">
        <w:t xml:space="preserve"> </w:t>
      </w:r>
      <w:r w:rsidR="00D40400" w:rsidRPr="00D345C7">
        <w:t xml:space="preserve">Uhde M. - Balada pro banditu </w:t>
      </w:r>
    </w:p>
    <w:p w14:paraId="607EDE31" w14:textId="0A8E4BAB" w:rsidR="00D40400" w:rsidRPr="00D345C7" w:rsidRDefault="00355ECF" w:rsidP="00CA18E4">
      <w:pPr>
        <w:spacing w:after="0" w:line="240" w:lineRule="auto"/>
        <w:ind w:left="408"/>
      </w:pPr>
      <w:r>
        <w:t>1</w:t>
      </w:r>
      <w:r w:rsidR="000B2EF1">
        <w:t>30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14:paraId="7E1EF2D6" w14:textId="214FD880" w:rsidR="00D40400" w:rsidRPr="00D345C7" w:rsidRDefault="00355ECF" w:rsidP="00CA18E4">
      <w:pPr>
        <w:spacing w:after="0" w:line="240" w:lineRule="auto"/>
        <w:ind w:left="408"/>
      </w:pPr>
      <w:r>
        <w:t>1</w:t>
      </w:r>
      <w:r w:rsidR="000B2EF1">
        <w:t>31</w:t>
      </w:r>
      <w:r w:rsidR="00CA18E4" w:rsidRPr="00D345C7">
        <w:t xml:space="preserve">. </w:t>
      </w:r>
      <w:r w:rsidR="00D40400" w:rsidRPr="00D345C7">
        <w:t>Viewegh M.</w:t>
      </w:r>
      <w:r w:rsidR="00585D35">
        <w:t xml:space="preserve"> - Báječná léta pod psa</w:t>
      </w:r>
    </w:p>
    <w:p w14:paraId="0456F14F" w14:textId="6A89C2F5" w:rsidR="00D40400" w:rsidRPr="00D345C7" w:rsidRDefault="00355ECF" w:rsidP="00CA18E4">
      <w:pPr>
        <w:spacing w:after="0" w:line="240" w:lineRule="auto"/>
        <w:ind w:left="408"/>
      </w:pPr>
      <w:r>
        <w:t>1</w:t>
      </w:r>
      <w:r w:rsidR="000B2EF1">
        <w:t>32</w:t>
      </w:r>
      <w:r w:rsidR="00CA18E4" w:rsidRPr="00D345C7">
        <w:t xml:space="preserve">. </w:t>
      </w:r>
      <w:r w:rsidR="00D40400" w:rsidRPr="00D345C7">
        <w:t>Wolker J. - Těžká hodina</w:t>
      </w:r>
    </w:p>
    <w:p w14:paraId="16741707" w14:textId="77777777" w:rsidR="001A6A28" w:rsidRPr="001A6A28" w:rsidRDefault="001A6A28" w:rsidP="001A6A28">
      <w:pPr>
        <w:spacing w:after="0" w:line="240" w:lineRule="auto"/>
      </w:pPr>
    </w:p>
    <w:p w14:paraId="7EA42B46" w14:textId="77777777" w:rsidR="00BB2303" w:rsidRDefault="00BB2303" w:rsidP="001A6A28">
      <w:pPr>
        <w:spacing w:after="0" w:line="240" w:lineRule="auto"/>
      </w:pPr>
    </w:p>
    <w:p w14:paraId="7B1D246C" w14:textId="77777777" w:rsidR="00BB2303" w:rsidRDefault="00BB2303" w:rsidP="001A6A28">
      <w:pPr>
        <w:spacing w:after="0" w:line="240" w:lineRule="auto"/>
      </w:pPr>
    </w:p>
    <w:p w14:paraId="280B3726" w14:textId="6905851D" w:rsidR="00BB2303" w:rsidRDefault="00BB2303" w:rsidP="001A6A28">
      <w:pPr>
        <w:spacing w:after="0" w:line="240" w:lineRule="auto"/>
      </w:pPr>
      <w:r>
        <w:t xml:space="preserve">V Ústí nad Labem dne </w:t>
      </w:r>
      <w:r w:rsidR="008E0C43">
        <w:tab/>
      </w:r>
      <w:r w:rsidR="001A7239">
        <w:t>31</w:t>
      </w:r>
      <w:r w:rsidR="00190F59">
        <w:t xml:space="preserve">. </w:t>
      </w:r>
      <w:r w:rsidR="001A7239">
        <w:t>8</w:t>
      </w:r>
      <w:r w:rsidR="00190F59">
        <w:t>. 2023</w:t>
      </w:r>
      <w:r>
        <w:tab/>
      </w:r>
      <w:r>
        <w:tab/>
      </w:r>
      <w:r>
        <w:tab/>
      </w:r>
      <w:r w:rsidR="00D57060">
        <w:tab/>
      </w:r>
      <w:r w:rsidR="00D57060">
        <w:tab/>
        <w:t>Mgr. Iva</w:t>
      </w:r>
      <w:r w:rsidR="00056620">
        <w:t>na</w:t>
      </w:r>
      <w:r w:rsidR="00D57060">
        <w:t xml:space="preserve"> Černá</w:t>
      </w:r>
    </w:p>
    <w:p w14:paraId="514F86A5" w14:textId="77777777"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810">
        <w:t xml:space="preserve">   </w:t>
      </w:r>
      <w:r>
        <w:t>ředitelka školy</w:t>
      </w:r>
    </w:p>
    <w:sectPr w:rsidR="00BB2303" w:rsidRPr="002F6A41" w:rsidSect="00D02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B012" w14:textId="77777777" w:rsidR="00003094" w:rsidRDefault="00003094" w:rsidP="00F31794">
      <w:pPr>
        <w:spacing w:after="0" w:line="240" w:lineRule="auto"/>
      </w:pPr>
      <w:r>
        <w:separator/>
      </w:r>
    </w:p>
  </w:endnote>
  <w:endnote w:type="continuationSeparator" w:id="0">
    <w:p w14:paraId="4F3ADB03" w14:textId="77777777" w:rsidR="00003094" w:rsidRDefault="00003094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7BF3" w14:textId="77777777" w:rsidR="00003094" w:rsidRDefault="00003094" w:rsidP="00F31794">
      <w:pPr>
        <w:spacing w:after="0" w:line="240" w:lineRule="auto"/>
      </w:pPr>
      <w:r>
        <w:separator/>
      </w:r>
    </w:p>
  </w:footnote>
  <w:footnote w:type="continuationSeparator" w:id="0">
    <w:p w14:paraId="150BAA41" w14:textId="77777777" w:rsidR="00003094" w:rsidRDefault="00003094" w:rsidP="00F31794">
      <w:pPr>
        <w:spacing w:after="0" w:line="240" w:lineRule="auto"/>
      </w:pPr>
      <w:r>
        <w:continuationSeparator/>
      </w:r>
    </w:p>
  </w:footnote>
  <w:footnote w:id="1">
    <w:p w14:paraId="6317D06F" w14:textId="77777777"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14:paraId="23A41E00" w14:textId="77777777"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EE9"/>
    <w:multiLevelType w:val="hybridMultilevel"/>
    <w:tmpl w:val="1696F2F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2130587056">
    <w:abstractNumId w:val="1"/>
  </w:num>
  <w:num w:numId="2" w16cid:durableId="974679775">
    <w:abstractNumId w:val="0"/>
  </w:num>
  <w:num w:numId="3" w16cid:durableId="1934119405">
    <w:abstractNumId w:val="5"/>
  </w:num>
  <w:num w:numId="4" w16cid:durableId="1979795396">
    <w:abstractNumId w:val="6"/>
  </w:num>
  <w:num w:numId="5" w16cid:durableId="1504321836">
    <w:abstractNumId w:val="7"/>
  </w:num>
  <w:num w:numId="6" w16cid:durableId="558246528">
    <w:abstractNumId w:val="2"/>
  </w:num>
  <w:num w:numId="7" w16cid:durableId="457649256">
    <w:abstractNumId w:val="3"/>
  </w:num>
  <w:num w:numId="8" w16cid:durableId="22441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4E"/>
    <w:rsid w:val="00003094"/>
    <w:rsid w:val="00036DCE"/>
    <w:rsid w:val="00050610"/>
    <w:rsid w:val="00056620"/>
    <w:rsid w:val="0008448C"/>
    <w:rsid w:val="00097594"/>
    <w:rsid w:val="000B2EF1"/>
    <w:rsid w:val="00117FD5"/>
    <w:rsid w:val="001752FE"/>
    <w:rsid w:val="00190F59"/>
    <w:rsid w:val="001A6A28"/>
    <w:rsid w:val="001A7239"/>
    <w:rsid w:val="001B62A8"/>
    <w:rsid w:val="001C5641"/>
    <w:rsid w:val="001C601E"/>
    <w:rsid w:val="00202DE2"/>
    <w:rsid w:val="002956AA"/>
    <w:rsid w:val="002C5437"/>
    <w:rsid w:val="002F6A41"/>
    <w:rsid w:val="00335DC7"/>
    <w:rsid w:val="00355ECF"/>
    <w:rsid w:val="003B7E92"/>
    <w:rsid w:val="003C4836"/>
    <w:rsid w:val="003C6088"/>
    <w:rsid w:val="0040063A"/>
    <w:rsid w:val="004A0DE0"/>
    <w:rsid w:val="00572040"/>
    <w:rsid w:val="00585D35"/>
    <w:rsid w:val="006138BB"/>
    <w:rsid w:val="0061579B"/>
    <w:rsid w:val="00635028"/>
    <w:rsid w:val="00651BC5"/>
    <w:rsid w:val="006556F8"/>
    <w:rsid w:val="006952C6"/>
    <w:rsid w:val="006A2DAD"/>
    <w:rsid w:val="006C795A"/>
    <w:rsid w:val="006E74CA"/>
    <w:rsid w:val="00744D48"/>
    <w:rsid w:val="00786318"/>
    <w:rsid w:val="008618CF"/>
    <w:rsid w:val="00862450"/>
    <w:rsid w:val="0087252B"/>
    <w:rsid w:val="008E0C43"/>
    <w:rsid w:val="00930769"/>
    <w:rsid w:val="00946810"/>
    <w:rsid w:val="0097344D"/>
    <w:rsid w:val="00973E80"/>
    <w:rsid w:val="009917DB"/>
    <w:rsid w:val="009B2A89"/>
    <w:rsid w:val="009D38AB"/>
    <w:rsid w:val="00AC39F9"/>
    <w:rsid w:val="00B124F3"/>
    <w:rsid w:val="00B2093A"/>
    <w:rsid w:val="00BB2303"/>
    <w:rsid w:val="00C217FF"/>
    <w:rsid w:val="00C73A6A"/>
    <w:rsid w:val="00CA18E4"/>
    <w:rsid w:val="00CF1442"/>
    <w:rsid w:val="00D02982"/>
    <w:rsid w:val="00D22F40"/>
    <w:rsid w:val="00D30F74"/>
    <w:rsid w:val="00D345C7"/>
    <w:rsid w:val="00D40400"/>
    <w:rsid w:val="00D563CB"/>
    <w:rsid w:val="00D57060"/>
    <w:rsid w:val="00E37754"/>
    <w:rsid w:val="00EA5415"/>
    <w:rsid w:val="00ED474E"/>
    <w:rsid w:val="00F31794"/>
    <w:rsid w:val="00F32C46"/>
    <w:rsid w:val="00F6222C"/>
    <w:rsid w:val="00FA5455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D8AE"/>
  <w15:docId w15:val="{629E027A-CC7A-480B-9588-4A386E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330-C7E6-412E-88FD-C33CE67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cnmartin@seznam.cz</cp:lastModifiedBy>
  <cp:revision>2</cp:revision>
  <cp:lastPrinted>2019-09-17T07:06:00Z</cp:lastPrinted>
  <dcterms:created xsi:type="dcterms:W3CDTF">2023-11-01T12:52:00Z</dcterms:created>
  <dcterms:modified xsi:type="dcterms:W3CDTF">2023-11-01T12:52:00Z</dcterms:modified>
</cp:coreProperties>
</file>